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2B25" w14:textId="77777777" w:rsidR="00B02166" w:rsidRPr="00E11F90" w:rsidRDefault="00B02166" w:rsidP="00B02166">
      <w:pPr>
        <w:jc w:val="center"/>
        <w:rPr>
          <w:spacing w:val="20"/>
        </w:rPr>
      </w:pPr>
      <w:r w:rsidRPr="00E11F90">
        <w:rPr>
          <w:spacing w:val="20"/>
        </w:rPr>
        <w:t>РОССИЙСКАЯ ФЕДЕРАЦИЯ</w:t>
      </w:r>
    </w:p>
    <w:p w14:paraId="24EFD275" w14:textId="77777777" w:rsidR="00B02166" w:rsidRPr="00E11F90" w:rsidRDefault="00424ABB" w:rsidP="00424ABB">
      <w:pPr>
        <w:jc w:val="center"/>
        <w:rPr>
          <w:spacing w:val="20"/>
        </w:rPr>
      </w:pPr>
      <w:r>
        <w:rPr>
          <w:spacing w:val="20"/>
        </w:rPr>
        <w:t xml:space="preserve">АДМИНИСТРАЦИЯ </w:t>
      </w:r>
      <w:r w:rsidR="00B02166" w:rsidRPr="00E11F90">
        <w:rPr>
          <w:spacing w:val="20"/>
        </w:rPr>
        <w:t>ГОРОД</w:t>
      </w:r>
      <w:r>
        <w:rPr>
          <w:spacing w:val="20"/>
        </w:rPr>
        <w:t>А</w:t>
      </w:r>
      <w:r w:rsidR="00B02166" w:rsidRPr="00E11F90">
        <w:rPr>
          <w:spacing w:val="20"/>
        </w:rPr>
        <w:t xml:space="preserve"> МИНУСИНСК</w:t>
      </w:r>
      <w:r>
        <w:rPr>
          <w:spacing w:val="20"/>
        </w:rPr>
        <w:t>А</w:t>
      </w:r>
    </w:p>
    <w:p w14:paraId="1F6985D6" w14:textId="77777777" w:rsidR="00B02166" w:rsidRPr="00E11F90" w:rsidRDefault="00B02166" w:rsidP="00B02166">
      <w:pPr>
        <w:jc w:val="center"/>
        <w:rPr>
          <w:spacing w:val="20"/>
        </w:rPr>
      </w:pPr>
      <w:r w:rsidRPr="00E11F90">
        <w:rPr>
          <w:spacing w:val="20"/>
        </w:rPr>
        <w:t>КРАСНОЯРСКОГО КРАЯ</w:t>
      </w:r>
    </w:p>
    <w:p w14:paraId="2E40171E" w14:textId="77777777" w:rsidR="00B02166" w:rsidRPr="00E11F90" w:rsidRDefault="00B02166" w:rsidP="00B02166">
      <w:pPr>
        <w:jc w:val="center"/>
      </w:pPr>
    </w:p>
    <w:p w14:paraId="6BC3B276" w14:textId="77777777" w:rsidR="00B02166" w:rsidRDefault="00B02166" w:rsidP="00B02166">
      <w:pPr>
        <w:jc w:val="center"/>
        <w:rPr>
          <w:spacing w:val="60"/>
          <w:sz w:val="52"/>
        </w:rPr>
      </w:pPr>
      <w:r w:rsidRPr="00E11F90">
        <w:rPr>
          <w:spacing w:val="60"/>
          <w:sz w:val="52"/>
        </w:rPr>
        <w:t>ПОСТАНОВЛЕНИЕ</w:t>
      </w:r>
    </w:p>
    <w:p w14:paraId="4DA24D88" w14:textId="77777777" w:rsidR="00D26CFE" w:rsidRDefault="00D26CFE" w:rsidP="00D26CFE">
      <w:pPr>
        <w:tabs>
          <w:tab w:val="left" w:pos="5387"/>
        </w:tabs>
        <w:ind w:right="3969"/>
        <w:jc w:val="both"/>
        <w:rPr>
          <w:sz w:val="28"/>
          <w:szCs w:val="28"/>
        </w:rPr>
      </w:pPr>
    </w:p>
    <w:p w14:paraId="66852D33" w14:textId="684024BA" w:rsidR="00B61C92" w:rsidRPr="00615098" w:rsidRDefault="00AA4E1E" w:rsidP="00D26CFE">
      <w:pPr>
        <w:tabs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04.06</w:t>
      </w:r>
      <w:r w:rsidR="00B61C92" w:rsidRPr="00615098">
        <w:rPr>
          <w:sz w:val="28"/>
          <w:szCs w:val="28"/>
        </w:rPr>
        <w:t>.202</w:t>
      </w:r>
      <w:r w:rsidR="00114125" w:rsidRPr="00615098">
        <w:rPr>
          <w:sz w:val="28"/>
          <w:szCs w:val="28"/>
        </w:rPr>
        <w:t>1</w:t>
      </w:r>
      <w:r w:rsidR="00A1191E" w:rsidRPr="00615098">
        <w:rPr>
          <w:sz w:val="28"/>
          <w:szCs w:val="28"/>
        </w:rPr>
        <w:tab/>
      </w:r>
      <w:r w:rsidR="00A1191E" w:rsidRPr="00615098">
        <w:rPr>
          <w:sz w:val="28"/>
          <w:szCs w:val="28"/>
        </w:rPr>
        <w:tab/>
      </w:r>
      <w:r w:rsidR="00A1191E" w:rsidRPr="00615098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</w:t>
      </w:r>
      <w:r w:rsidR="00B61C92" w:rsidRPr="00615098">
        <w:rPr>
          <w:sz w:val="28"/>
          <w:szCs w:val="28"/>
        </w:rPr>
        <w:t>АГ-</w:t>
      </w:r>
      <w:r>
        <w:rPr>
          <w:sz w:val="28"/>
          <w:szCs w:val="28"/>
        </w:rPr>
        <w:t>989</w:t>
      </w:r>
      <w:r w:rsidR="00B61C92" w:rsidRPr="00615098">
        <w:rPr>
          <w:sz w:val="28"/>
          <w:szCs w:val="28"/>
        </w:rPr>
        <w:t>-п</w:t>
      </w:r>
    </w:p>
    <w:p w14:paraId="1E23F2B8" w14:textId="77777777" w:rsidR="00B61C92" w:rsidRPr="00615098" w:rsidRDefault="00B61C92" w:rsidP="00D26CFE">
      <w:pPr>
        <w:tabs>
          <w:tab w:val="left" w:pos="5387"/>
        </w:tabs>
        <w:ind w:right="3969"/>
        <w:jc w:val="both"/>
        <w:rPr>
          <w:sz w:val="28"/>
          <w:szCs w:val="28"/>
        </w:rPr>
      </w:pPr>
    </w:p>
    <w:p w14:paraId="6423339D" w14:textId="77777777" w:rsidR="00D26CFE" w:rsidRDefault="000C0B39" w:rsidP="00114125">
      <w:pPr>
        <w:tabs>
          <w:tab w:val="left" w:pos="5103"/>
        </w:tabs>
        <w:jc w:val="both"/>
        <w:rPr>
          <w:sz w:val="28"/>
          <w:szCs w:val="28"/>
        </w:rPr>
      </w:pPr>
      <w:r w:rsidRPr="00615098">
        <w:rPr>
          <w:sz w:val="28"/>
          <w:szCs w:val="28"/>
        </w:rPr>
        <w:t xml:space="preserve">О </w:t>
      </w:r>
      <w:r w:rsidR="00615098">
        <w:rPr>
          <w:sz w:val="28"/>
          <w:szCs w:val="28"/>
        </w:rPr>
        <w:t>в</w:t>
      </w:r>
      <w:r w:rsidR="00615098" w:rsidRPr="00615098">
        <w:rPr>
          <w:sz w:val="28"/>
          <w:szCs w:val="28"/>
        </w:rPr>
        <w:t xml:space="preserve">несении изменений в </w:t>
      </w:r>
      <w:r w:rsidR="00B26122" w:rsidRPr="00615098">
        <w:rPr>
          <w:sz w:val="28"/>
          <w:szCs w:val="28"/>
        </w:rPr>
        <w:t>постановлени</w:t>
      </w:r>
      <w:r w:rsidR="00615098" w:rsidRPr="00615098">
        <w:rPr>
          <w:sz w:val="28"/>
          <w:szCs w:val="28"/>
        </w:rPr>
        <w:t>е</w:t>
      </w:r>
      <w:r w:rsidR="00B26122" w:rsidRPr="00615098">
        <w:rPr>
          <w:sz w:val="28"/>
          <w:szCs w:val="28"/>
        </w:rPr>
        <w:t xml:space="preserve"> Администрации города Минусинска от </w:t>
      </w:r>
      <w:r w:rsidR="00114125" w:rsidRPr="00615098">
        <w:rPr>
          <w:sz w:val="28"/>
          <w:szCs w:val="28"/>
        </w:rPr>
        <w:t>1</w:t>
      </w:r>
      <w:r w:rsidR="00B26122" w:rsidRPr="00615098">
        <w:rPr>
          <w:sz w:val="28"/>
          <w:szCs w:val="28"/>
        </w:rPr>
        <w:t>7.1</w:t>
      </w:r>
      <w:r w:rsidR="00114125" w:rsidRPr="00615098">
        <w:rPr>
          <w:sz w:val="28"/>
          <w:szCs w:val="28"/>
        </w:rPr>
        <w:t>2</w:t>
      </w:r>
      <w:r w:rsidR="00B26122" w:rsidRPr="00615098">
        <w:rPr>
          <w:sz w:val="28"/>
          <w:szCs w:val="28"/>
        </w:rPr>
        <w:t>.2018 № АГ-</w:t>
      </w:r>
      <w:r w:rsidR="00114125" w:rsidRPr="00615098">
        <w:rPr>
          <w:sz w:val="28"/>
          <w:szCs w:val="28"/>
        </w:rPr>
        <w:t>2</w:t>
      </w:r>
      <w:r w:rsidR="00B26122" w:rsidRPr="00615098">
        <w:rPr>
          <w:sz w:val="28"/>
          <w:szCs w:val="28"/>
        </w:rPr>
        <w:t>1</w:t>
      </w:r>
      <w:r w:rsidR="00114125" w:rsidRPr="00615098">
        <w:rPr>
          <w:sz w:val="28"/>
          <w:szCs w:val="28"/>
        </w:rPr>
        <w:t>04</w:t>
      </w:r>
      <w:r w:rsidR="00B26122" w:rsidRPr="00615098">
        <w:rPr>
          <w:sz w:val="28"/>
          <w:szCs w:val="28"/>
        </w:rPr>
        <w:t>-п «</w:t>
      </w:r>
      <w:r w:rsidR="00114125" w:rsidRPr="0087155F">
        <w:rPr>
          <w:sz w:val="28"/>
          <w:szCs w:val="28"/>
        </w:rPr>
        <w:t>Об организации летней оздоровительной кампании в муниципальном образовании город Минусинск</w:t>
      </w:r>
      <w:r w:rsidR="00114125">
        <w:rPr>
          <w:sz w:val="28"/>
          <w:szCs w:val="28"/>
        </w:rPr>
        <w:t>»</w:t>
      </w:r>
    </w:p>
    <w:p w14:paraId="358005C6" w14:textId="77777777" w:rsidR="00114125" w:rsidRPr="00615098" w:rsidRDefault="00114125" w:rsidP="00114125">
      <w:pPr>
        <w:tabs>
          <w:tab w:val="left" w:pos="5103"/>
        </w:tabs>
        <w:jc w:val="both"/>
        <w:rPr>
          <w:sz w:val="28"/>
          <w:szCs w:val="28"/>
        </w:rPr>
      </w:pPr>
    </w:p>
    <w:p w14:paraId="0B6A3A73" w14:textId="77777777" w:rsidR="00114125" w:rsidRPr="00615098" w:rsidRDefault="00D26CFE" w:rsidP="00114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098">
        <w:rPr>
          <w:sz w:val="28"/>
          <w:szCs w:val="28"/>
        </w:rPr>
        <w:t xml:space="preserve">В соответствии с </w:t>
      </w:r>
      <w:r w:rsidR="00DF4DFD" w:rsidRPr="00615098">
        <w:rPr>
          <w:sz w:val="28"/>
          <w:szCs w:val="28"/>
        </w:rPr>
        <w:t>Ф</w:t>
      </w:r>
      <w:r w:rsidRPr="00615098">
        <w:rPr>
          <w:sz w:val="28"/>
          <w:szCs w:val="28"/>
        </w:rPr>
        <w:t>едеральным закон</w:t>
      </w:r>
      <w:r w:rsidR="00DF4DFD" w:rsidRPr="00615098">
        <w:rPr>
          <w:sz w:val="28"/>
          <w:szCs w:val="28"/>
        </w:rPr>
        <w:t>ом</w:t>
      </w:r>
      <w:r w:rsidRPr="00615098">
        <w:rPr>
          <w:sz w:val="28"/>
          <w:szCs w:val="28"/>
        </w:rPr>
        <w:t xml:space="preserve"> от</w:t>
      </w:r>
      <w:r w:rsidR="00B61C92" w:rsidRPr="00615098">
        <w:rPr>
          <w:sz w:val="28"/>
          <w:szCs w:val="28"/>
        </w:rPr>
        <w:t xml:space="preserve"> </w:t>
      </w:r>
      <w:r w:rsidRPr="00615098">
        <w:rPr>
          <w:sz w:val="28"/>
          <w:szCs w:val="28"/>
        </w:rPr>
        <w:t xml:space="preserve">06.10.2003 № 131-ФЗ </w:t>
      </w:r>
      <w:r w:rsidR="0055270C" w:rsidRPr="00615098">
        <w:rPr>
          <w:sz w:val="28"/>
          <w:szCs w:val="28"/>
        </w:rPr>
        <w:t xml:space="preserve">                </w:t>
      </w:r>
      <w:proofErr w:type="gramStart"/>
      <w:r w:rsidR="0055270C" w:rsidRPr="00615098">
        <w:rPr>
          <w:sz w:val="28"/>
          <w:szCs w:val="28"/>
        </w:rPr>
        <w:t xml:space="preserve">   </w:t>
      </w:r>
      <w:r w:rsidRPr="00615098">
        <w:rPr>
          <w:sz w:val="28"/>
          <w:szCs w:val="28"/>
        </w:rPr>
        <w:t>«</w:t>
      </w:r>
      <w:proofErr w:type="gramEnd"/>
      <w:r w:rsidRPr="00615098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DF4DFD" w:rsidRPr="00615098">
        <w:rPr>
          <w:sz w:val="28"/>
          <w:szCs w:val="28"/>
        </w:rPr>
        <w:t xml:space="preserve"> </w:t>
      </w:r>
      <w:r w:rsidR="00FD3A77" w:rsidRPr="00615098">
        <w:rPr>
          <w:sz w:val="28"/>
          <w:szCs w:val="28"/>
        </w:rPr>
        <w:t>Уставом городского округа город Минусинск</w:t>
      </w:r>
      <w:r w:rsidR="006F7B1E" w:rsidRPr="00615098">
        <w:rPr>
          <w:sz w:val="28"/>
          <w:szCs w:val="28"/>
        </w:rPr>
        <w:t xml:space="preserve"> Красноярского края</w:t>
      </w:r>
      <w:r w:rsidR="00FD3A77" w:rsidRPr="00615098">
        <w:rPr>
          <w:sz w:val="28"/>
          <w:szCs w:val="28"/>
        </w:rPr>
        <w:t xml:space="preserve">, </w:t>
      </w:r>
      <w:r w:rsidR="0082629A" w:rsidRPr="00615098">
        <w:rPr>
          <w:sz w:val="28"/>
          <w:szCs w:val="28"/>
        </w:rPr>
        <w:t xml:space="preserve">в целях совершенствования правового регулирования </w:t>
      </w:r>
      <w:r w:rsidRPr="00615098">
        <w:rPr>
          <w:sz w:val="28"/>
          <w:szCs w:val="28"/>
        </w:rPr>
        <w:t>ПОСТАНОВЛЯЮ:</w:t>
      </w:r>
    </w:p>
    <w:p w14:paraId="05510621" w14:textId="77777777" w:rsidR="00615098" w:rsidRPr="00615098" w:rsidRDefault="00994528" w:rsidP="00114125">
      <w:pPr>
        <w:pStyle w:val="1"/>
        <w:spacing w:before="0"/>
        <w:ind w:firstLine="708"/>
        <w:jc w:val="both"/>
        <w:rPr>
          <w:b w:val="0"/>
          <w:bCs w:val="0"/>
        </w:rPr>
      </w:pPr>
      <w:r w:rsidRPr="00615098">
        <w:rPr>
          <w:b w:val="0"/>
          <w:bCs w:val="0"/>
        </w:rPr>
        <w:t xml:space="preserve">1. </w:t>
      </w:r>
      <w:r w:rsidR="00615098">
        <w:rPr>
          <w:b w:val="0"/>
          <w:bCs w:val="0"/>
        </w:rPr>
        <w:t>В</w:t>
      </w:r>
      <w:r w:rsidR="00615098" w:rsidRPr="00615098">
        <w:rPr>
          <w:b w:val="0"/>
          <w:bCs w:val="0"/>
        </w:rPr>
        <w:t xml:space="preserve"> постановление Администрации города Минусинска от 17.12.2018 № АГ-2104-п «Об организации летней оздоровительной кампании в муниципальном образовании город Минусинск» (в ред. изменений от 21.03.2019 № АГ-417-п, 26.04.2019 № АГ-653-п, 01.07.2019 № АГ-1114-п, 31.03.2021 № АГ-511-п</w:t>
      </w:r>
      <w:r w:rsidR="004A23EE">
        <w:rPr>
          <w:b w:val="0"/>
          <w:bCs w:val="0"/>
        </w:rPr>
        <w:t>, 22</w:t>
      </w:r>
      <w:r w:rsidR="004A23EE" w:rsidRPr="00615098">
        <w:rPr>
          <w:b w:val="0"/>
          <w:bCs w:val="0"/>
        </w:rPr>
        <w:t>.0</w:t>
      </w:r>
      <w:r w:rsidR="004A23EE">
        <w:rPr>
          <w:b w:val="0"/>
          <w:bCs w:val="0"/>
        </w:rPr>
        <w:t>4</w:t>
      </w:r>
      <w:r w:rsidR="004A23EE" w:rsidRPr="00615098">
        <w:rPr>
          <w:b w:val="0"/>
          <w:bCs w:val="0"/>
        </w:rPr>
        <w:t>.2021 № АГ-</w:t>
      </w:r>
      <w:r w:rsidR="004A23EE">
        <w:rPr>
          <w:b w:val="0"/>
          <w:bCs w:val="0"/>
        </w:rPr>
        <w:t>662</w:t>
      </w:r>
      <w:r w:rsidR="004A23EE" w:rsidRPr="00615098">
        <w:rPr>
          <w:b w:val="0"/>
          <w:bCs w:val="0"/>
        </w:rPr>
        <w:t>-п</w:t>
      </w:r>
      <w:r w:rsidR="00615098" w:rsidRPr="00615098">
        <w:rPr>
          <w:b w:val="0"/>
          <w:bCs w:val="0"/>
        </w:rPr>
        <w:t>)</w:t>
      </w:r>
      <w:r w:rsidR="00615098">
        <w:rPr>
          <w:b w:val="0"/>
          <w:bCs w:val="0"/>
        </w:rPr>
        <w:t xml:space="preserve"> внести следующие изменения:</w:t>
      </w:r>
    </w:p>
    <w:p w14:paraId="1064C3E2" w14:textId="77777777" w:rsidR="00615098" w:rsidRDefault="00615098" w:rsidP="00114125">
      <w:pPr>
        <w:pStyle w:val="1"/>
        <w:spacing w:before="0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1.1. п</w:t>
      </w:r>
      <w:r w:rsidRPr="00615098">
        <w:rPr>
          <w:b w:val="0"/>
          <w:bCs w:val="0"/>
        </w:rPr>
        <w:t xml:space="preserve">ризнать утратившим силу приложение 6 «Порядок расходования субсидии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ого бюджетного учреждения «Детский спортивно-оздоровительный лагерь «Ёлочка», на оплату </w:t>
      </w:r>
      <w:proofErr w:type="gramStart"/>
      <w:r w:rsidRPr="00615098">
        <w:rPr>
          <w:b w:val="0"/>
          <w:bCs w:val="0"/>
        </w:rPr>
        <w:t>услуг по санитарно-эпидемиологической оценке</w:t>
      </w:r>
      <w:proofErr w:type="gramEnd"/>
      <w:r w:rsidRPr="00615098">
        <w:rPr>
          <w:b w:val="0"/>
          <w:bCs w:val="0"/>
        </w:rPr>
        <w:t xml:space="preserve"> обстановки муниципального бюджетного учреждения «Детский спортивно-оздоровительный лагерь «Ёлочка» оказанных на договорной основе»</w:t>
      </w:r>
      <w:r>
        <w:rPr>
          <w:b w:val="0"/>
          <w:bCs w:val="0"/>
        </w:rPr>
        <w:t>;</w:t>
      </w:r>
    </w:p>
    <w:p w14:paraId="04BB68CE" w14:textId="77777777" w:rsidR="00114125" w:rsidRPr="00615098" w:rsidRDefault="00615098" w:rsidP="00615098">
      <w:pPr>
        <w:pStyle w:val="1"/>
        <w:spacing w:before="0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1.2. п</w:t>
      </w:r>
      <w:r w:rsidRPr="00615098">
        <w:rPr>
          <w:b w:val="0"/>
          <w:bCs w:val="0"/>
        </w:rPr>
        <w:t>ризнать утратившим силу приложение</w:t>
      </w:r>
      <w:r w:rsidR="00114125" w:rsidRPr="00615098">
        <w:rPr>
          <w:b w:val="0"/>
          <w:bCs w:val="0"/>
        </w:rPr>
        <w:t xml:space="preserve"> 7 «Порядок расходования субсидии на финансирование (возмещение) расходов, направленных на сохранение и развитие материально-технической базы муниципального бюджетного учреждения «Детский спортивно-оздоровительный лагерь «Ёлочка» постановления Администрации города Минусинска от 17.12.2018 № АГ-2104-п «Об организации летней оздоровительной кампании в муниципальном образовании город Минусинск».</w:t>
      </w:r>
    </w:p>
    <w:p w14:paraId="24B0670D" w14:textId="77777777" w:rsidR="00DD2F6D" w:rsidRPr="00615098" w:rsidRDefault="00114125" w:rsidP="00114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098">
        <w:rPr>
          <w:sz w:val="28"/>
          <w:szCs w:val="28"/>
        </w:rPr>
        <w:t xml:space="preserve">2. </w:t>
      </w:r>
      <w:r w:rsidR="00DD2F6D" w:rsidRPr="00615098">
        <w:rPr>
          <w:sz w:val="28"/>
          <w:szCs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</w:t>
      </w:r>
      <w:r w:rsidR="000658E7" w:rsidRPr="00615098">
        <w:rPr>
          <w:sz w:val="28"/>
          <w:szCs w:val="28"/>
        </w:rPr>
        <w:t>о</w:t>
      </w:r>
      <w:r w:rsidR="00DD2F6D" w:rsidRPr="00615098">
        <w:rPr>
          <w:sz w:val="28"/>
          <w:szCs w:val="28"/>
        </w:rPr>
        <w:t>д Минусинск в сети Интернет.</w:t>
      </w:r>
    </w:p>
    <w:p w14:paraId="1E6E2AC0" w14:textId="77777777" w:rsidR="00CB7147" w:rsidRPr="00615098" w:rsidRDefault="00114125" w:rsidP="00CB7147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615098">
        <w:rPr>
          <w:sz w:val="28"/>
          <w:szCs w:val="28"/>
        </w:rPr>
        <w:t>3</w:t>
      </w:r>
      <w:r w:rsidR="00CB7147" w:rsidRPr="00615098">
        <w:rPr>
          <w:sz w:val="28"/>
          <w:szCs w:val="28"/>
        </w:rPr>
        <w:t xml:space="preserve">. </w:t>
      </w:r>
      <w:r w:rsidR="00D52592" w:rsidRPr="00615098">
        <w:rPr>
          <w:sz w:val="28"/>
          <w:szCs w:val="28"/>
        </w:rPr>
        <w:t>Контроль за выполнением постановления возложить на заместителя Главы города по социальным вопросам Павлов</w:t>
      </w:r>
      <w:r w:rsidR="006F7DBE" w:rsidRPr="00615098">
        <w:rPr>
          <w:sz w:val="28"/>
          <w:szCs w:val="28"/>
        </w:rPr>
        <w:t>у</w:t>
      </w:r>
      <w:r w:rsidR="00D52592" w:rsidRPr="00615098">
        <w:rPr>
          <w:sz w:val="28"/>
          <w:szCs w:val="28"/>
        </w:rPr>
        <w:t xml:space="preserve"> Ж.В.</w:t>
      </w:r>
    </w:p>
    <w:p w14:paraId="036AD71A" w14:textId="77777777" w:rsidR="00CB7147" w:rsidRPr="00615098" w:rsidRDefault="00114125" w:rsidP="00CB71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15098">
        <w:rPr>
          <w:sz w:val="28"/>
          <w:szCs w:val="28"/>
        </w:rPr>
        <w:t>4</w:t>
      </w:r>
      <w:r w:rsidR="00CB7147" w:rsidRPr="00615098">
        <w:rPr>
          <w:sz w:val="28"/>
          <w:szCs w:val="28"/>
        </w:rPr>
        <w:t xml:space="preserve">. Постановление вступает в силу </w:t>
      </w:r>
      <w:r w:rsidR="0055270C" w:rsidRPr="00615098">
        <w:rPr>
          <w:sz w:val="28"/>
          <w:szCs w:val="28"/>
        </w:rPr>
        <w:t>в</w:t>
      </w:r>
      <w:r w:rsidR="00CB7147" w:rsidRPr="00615098">
        <w:rPr>
          <w:sz w:val="28"/>
          <w:szCs w:val="28"/>
        </w:rPr>
        <w:t xml:space="preserve"> д</w:t>
      </w:r>
      <w:r w:rsidR="0055270C" w:rsidRPr="00615098">
        <w:rPr>
          <w:sz w:val="28"/>
          <w:szCs w:val="28"/>
        </w:rPr>
        <w:t>е</w:t>
      </w:r>
      <w:r w:rsidR="00CB7147" w:rsidRPr="00615098">
        <w:rPr>
          <w:sz w:val="28"/>
          <w:szCs w:val="28"/>
        </w:rPr>
        <w:t>н</w:t>
      </w:r>
      <w:r w:rsidR="0055270C" w:rsidRPr="00615098">
        <w:rPr>
          <w:sz w:val="28"/>
          <w:szCs w:val="28"/>
        </w:rPr>
        <w:t xml:space="preserve">ь, следующий за днем его официального опубликования. </w:t>
      </w:r>
    </w:p>
    <w:p w14:paraId="34CAC1A2" w14:textId="77777777" w:rsidR="0036412D" w:rsidRPr="00615098" w:rsidRDefault="0036412D" w:rsidP="00615098">
      <w:pPr>
        <w:tabs>
          <w:tab w:val="left" w:pos="993"/>
        </w:tabs>
        <w:jc w:val="both"/>
        <w:rPr>
          <w:sz w:val="28"/>
          <w:szCs w:val="28"/>
        </w:rPr>
      </w:pPr>
    </w:p>
    <w:p w14:paraId="71C47450" w14:textId="4CDB6181" w:rsidR="0082629A" w:rsidRDefault="00F96A06" w:rsidP="001C5A6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14125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4E1E">
        <w:rPr>
          <w:sz w:val="28"/>
          <w:szCs w:val="28"/>
        </w:rPr>
        <w:t xml:space="preserve">подпись    </w:t>
      </w:r>
      <w:r>
        <w:rPr>
          <w:sz w:val="28"/>
          <w:szCs w:val="28"/>
        </w:rPr>
        <w:t xml:space="preserve">                      </w:t>
      </w:r>
      <w:r w:rsidR="00114125">
        <w:rPr>
          <w:sz w:val="28"/>
          <w:szCs w:val="28"/>
        </w:rPr>
        <w:t xml:space="preserve">       А.О. Первухин</w:t>
      </w:r>
    </w:p>
    <w:sectPr w:rsidR="0082629A" w:rsidSect="0055270C">
      <w:pgSz w:w="11906" w:h="16838" w:code="9"/>
      <w:pgMar w:top="568" w:right="850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2A38" w14:textId="77777777" w:rsidR="009F5756" w:rsidRDefault="009F5756" w:rsidP="00037818">
      <w:r>
        <w:separator/>
      </w:r>
    </w:p>
  </w:endnote>
  <w:endnote w:type="continuationSeparator" w:id="0">
    <w:p w14:paraId="4EDF4D6A" w14:textId="77777777" w:rsidR="009F5756" w:rsidRDefault="009F5756" w:rsidP="0003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3933" w14:textId="77777777" w:rsidR="009F5756" w:rsidRDefault="009F5756" w:rsidP="00037818">
      <w:r>
        <w:separator/>
      </w:r>
    </w:p>
  </w:footnote>
  <w:footnote w:type="continuationSeparator" w:id="0">
    <w:p w14:paraId="33FE6EC4" w14:textId="77777777" w:rsidR="009F5756" w:rsidRDefault="009F5756" w:rsidP="0003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448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569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8B2E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72C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BCE5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8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3C5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D6F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C2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9B6F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6768"/>
    <w:multiLevelType w:val="multilevel"/>
    <w:tmpl w:val="9E3E4F90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cs="Times New Roman" w:hint="default"/>
      </w:rPr>
    </w:lvl>
  </w:abstractNum>
  <w:abstractNum w:abstractNumId="11" w15:restartNumberingAfterBreak="0">
    <w:nsid w:val="06DF4B88"/>
    <w:multiLevelType w:val="multilevel"/>
    <w:tmpl w:val="B9C437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9867A2C"/>
    <w:multiLevelType w:val="multilevel"/>
    <w:tmpl w:val="68C6E716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3" w15:restartNumberingAfterBreak="0">
    <w:nsid w:val="0F16617C"/>
    <w:multiLevelType w:val="multilevel"/>
    <w:tmpl w:val="40AC76D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49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 w15:restartNumberingAfterBreak="0">
    <w:nsid w:val="142D41D5"/>
    <w:multiLevelType w:val="multilevel"/>
    <w:tmpl w:val="B3FAF14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52310FA"/>
    <w:multiLevelType w:val="multilevel"/>
    <w:tmpl w:val="106EB24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6" w15:restartNumberingAfterBreak="0">
    <w:nsid w:val="175427C9"/>
    <w:multiLevelType w:val="hybridMultilevel"/>
    <w:tmpl w:val="70F4B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C2FE8"/>
    <w:multiLevelType w:val="multilevel"/>
    <w:tmpl w:val="4358D72E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1CB75A38"/>
    <w:multiLevelType w:val="multilevel"/>
    <w:tmpl w:val="E414951E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  <w:i w:val="0"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i w:val="0"/>
        <w:color w:val="auto"/>
      </w:rPr>
    </w:lvl>
  </w:abstractNum>
  <w:abstractNum w:abstractNumId="19" w15:restartNumberingAfterBreak="0">
    <w:nsid w:val="1D7E29D6"/>
    <w:multiLevelType w:val="multilevel"/>
    <w:tmpl w:val="BF362CF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0" w15:restartNumberingAfterBreak="0">
    <w:nsid w:val="28AE5DDC"/>
    <w:multiLevelType w:val="multilevel"/>
    <w:tmpl w:val="152EF38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2C8A7108"/>
    <w:multiLevelType w:val="multilevel"/>
    <w:tmpl w:val="334E9362"/>
    <w:lvl w:ilvl="0">
      <w:start w:val="1"/>
      <w:numFmt w:val="decimal"/>
      <w:lvlText w:val="%1"/>
      <w:lvlJc w:val="left"/>
      <w:pPr>
        <w:ind w:left="1305" w:hanging="1305"/>
      </w:pPr>
      <w:rPr>
        <w:rFonts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2014" w:hanging="1305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723" w:hanging="1305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432" w:hanging="1305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4141" w:hanging="1305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  <w:sz w:val="24"/>
      </w:rPr>
    </w:lvl>
  </w:abstractNum>
  <w:abstractNum w:abstractNumId="22" w15:restartNumberingAfterBreak="0">
    <w:nsid w:val="336901B1"/>
    <w:multiLevelType w:val="multilevel"/>
    <w:tmpl w:val="0840D0DC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34183081"/>
    <w:multiLevelType w:val="multilevel"/>
    <w:tmpl w:val="F4D2C8C8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  <w:i w:val="0"/>
        <w:color w:val="auto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i w:val="0"/>
        <w:color w:val="auto"/>
      </w:rPr>
    </w:lvl>
  </w:abstractNum>
  <w:abstractNum w:abstractNumId="24" w15:restartNumberingAfterBreak="0">
    <w:nsid w:val="36202927"/>
    <w:multiLevelType w:val="multilevel"/>
    <w:tmpl w:val="E95E6CFA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381E0F47"/>
    <w:multiLevelType w:val="multilevel"/>
    <w:tmpl w:val="8354A6FC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6" w15:restartNumberingAfterBreak="0">
    <w:nsid w:val="38FD1131"/>
    <w:multiLevelType w:val="multilevel"/>
    <w:tmpl w:val="75EA26D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  <w:color w:val="auto"/>
      </w:rPr>
    </w:lvl>
  </w:abstractNum>
  <w:abstractNum w:abstractNumId="27" w15:restartNumberingAfterBreak="0">
    <w:nsid w:val="396775EA"/>
    <w:multiLevelType w:val="multilevel"/>
    <w:tmpl w:val="D4962C4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3A755133"/>
    <w:multiLevelType w:val="hybridMultilevel"/>
    <w:tmpl w:val="D9F08244"/>
    <w:lvl w:ilvl="0" w:tplc="C842492E">
      <w:start w:val="1"/>
      <w:numFmt w:val="decimal"/>
      <w:lvlText w:val="%1)"/>
      <w:lvlJc w:val="left"/>
      <w:pPr>
        <w:ind w:left="103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9" w15:restartNumberingAfterBreak="0">
    <w:nsid w:val="3C8A3547"/>
    <w:multiLevelType w:val="hybridMultilevel"/>
    <w:tmpl w:val="035A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6635A9"/>
    <w:multiLevelType w:val="multilevel"/>
    <w:tmpl w:val="87E62D98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4D65065"/>
    <w:multiLevelType w:val="multilevel"/>
    <w:tmpl w:val="CD5E46CA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55AC7453"/>
    <w:multiLevelType w:val="multilevel"/>
    <w:tmpl w:val="EC7E5A8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7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562E7276"/>
    <w:multiLevelType w:val="hybridMultilevel"/>
    <w:tmpl w:val="A2F6685E"/>
    <w:lvl w:ilvl="0" w:tplc="B914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204618"/>
    <w:multiLevelType w:val="multilevel"/>
    <w:tmpl w:val="7BFA9AE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C11390B"/>
    <w:multiLevelType w:val="multilevel"/>
    <w:tmpl w:val="18AE446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 w15:restartNumberingAfterBreak="0">
    <w:nsid w:val="64893886"/>
    <w:multiLevelType w:val="multilevel"/>
    <w:tmpl w:val="58AAC2B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7" w15:restartNumberingAfterBreak="0">
    <w:nsid w:val="6B6A1D7D"/>
    <w:multiLevelType w:val="multilevel"/>
    <w:tmpl w:val="00668A5C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  <w:i w:val="0"/>
        <w:color w:val="auto"/>
      </w:rPr>
    </w:lvl>
    <w:lvl w:ilvl="1">
      <w:start w:val="10"/>
      <w:numFmt w:val="decimal"/>
      <w:lvlText w:val="%1.%2."/>
      <w:lvlJc w:val="left"/>
      <w:pPr>
        <w:ind w:left="3414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  <w:i w:val="0"/>
        <w:color w:val="auto"/>
      </w:rPr>
    </w:lvl>
  </w:abstractNum>
  <w:abstractNum w:abstractNumId="38" w15:restartNumberingAfterBreak="0">
    <w:nsid w:val="6F2E7A92"/>
    <w:multiLevelType w:val="multilevel"/>
    <w:tmpl w:val="176E447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9" w15:restartNumberingAfterBreak="0">
    <w:nsid w:val="71A63C6E"/>
    <w:multiLevelType w:val="multilevel"/>
    <w:tmpl w:val="0A4C720E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  <w:i w:val="0"/>
        <w:color w:val="auto"/>
      </w:rPr>
    </w:lvl>
    <w:lvl w:ilvl="1">
      <w:start w:val="12"/>
      <w:numFmt w:val="decimal"/>
      <w:lvlText w:val="%1.%2"/>
      <w:lvlJc w:val="left"/>
      <w:pPr>
        <w:ind w:left="1235" w:hanging="525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i w:val="0"/>
        <w:color w:val="auto"/>
      </w:rPr>
    </w:lvl>
  </w:abstractNum>
  <w:abstractNum w:abstractNumId="40" w15:restartNumberingAfterBreak="0">
    <w:nsid w:val="730A29CA"/>
    <w:multiLevelType w:val="multilevel"/>
    <w:tmpl w:val="BB56850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3D2098F"/>
    <w:multiLevelType w:val="multilevel"/>
    <w:tmpl w:val="7E3099D8"/>
    <w:lvl w:ilvl="0">
      <w:start w:val="1"/>
      <w:numFmt w:val="decimal"/>
      <w:lvlText w:val="%1."/>
      <w:lvlJc w:val="left"/>
      <w:pPr>
        <w:ind w:left="3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52" w:hanging="129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4994" w:hanging="129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5136" w:hanging="129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278" w:hanging="129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557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6072" w:hanging="180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214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716" w:hanging="2160"/>
      </w:pPr>
      <w:rPr>
        <w:rFonts w:cs="Times New Roman" w:hint="default"/>
        <w:color w:val="auto"/>
        <w:sz w:val="24"/>
      </w:rPr>
    </w:lvl>
  </w:abstractNum>
  <w:abstractNum w:abstractNumId="42" w15:restartNumberingAfterBreak="0">
    <w:nsid w:val="75687A37"/>
    <w:multiLevelType w:val="multilevel"/>
    <w:tmpl w:val="69BCC6E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77756F8"/>
    <w:multiLevelType w:val="multilevel"/>
    <w:tmpl w:val="42A2B81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44" w15:restartNumberingAfterBreak="0">
    <w:nsid w:val="789C4E10"/>
    <w:multiLevelType w:val="multilevel"/>
    <w:tmpl w:val="FD50959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 w15:restartNumberingAfterBreak="0">
    <w:nsid w:val="7AA72848"/>
    <w:multiLevelType w:val="multilevel"/>
    <w:tmpl w:val="13088E4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i w:val="0"/>
        <w:color w:val="auto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  <w:i w:val="0"/>
        <w:color w:val="auto"/>
      </w:rPr>
    </w:lvl>
  </w:abstractNum>
  <w:abstractNum w:abstractNumId="46" w15:restartNumberingAfterBreak="0">
    <w:nsid w:val="7AF72CFB"/>
    <w:multiLevelType w:val="multilevel"/>
    <w:tmpl w:val="8A02D83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41"/>
  </w:num>
  <w:num w:numId="3">
    <w:abstractNumId w:val="42"/>
  </w:num>
  <w:num w:numId="4">
    <w:abstractNumId w:val="24"/>
  </w:num>
  <w:num w:numId="5">
    <w:abstractNumId w:val="11"/>
  </w:num>
  <w:num w:numId="6">
    <w:abstractNumId w:val="10"/>
  </w:num>
  <w:num w:numId="7">
    <w:abstractNumId w:val="45"/>
  </w:num>
  <w:num w:numId="8">
    <w:abstractNumId w:val="14"/>
  </w:num>
  <w:num w:numId="9">
    <w:abstractNumId w:val="28"/>
  </w:num>
  <w:num w:numId="10">
    <w:abstractNumId w:val="43"/>
  </w:num>
  <w:num w:numId="11">
    <w:abstractNumId w:val="37"/>
  </w:num>
  <w:num w:numId="12">
    <w:abstractNumId w:val="22"/>
  </w:num>
  <w:num w:numId="13">
    <w:abstractNumId w:val="21"/>
  </w:num>
  <w:num w:numId="14">
    <w:abstractNumId w:val="30"/>
  </w:num>
  <w:num w:numId="15">
    <w:abstractNumId w:val="20"/>
  </w:num>
  <w:num w:numId="16">
    <w:abstractNumId w:val="44"/>
  </w:num>
  <w:num w:numId="17">
    <w:abstractNumId w:val="27"/>
  </w:num>
  <w:num w:numId="18">
    <w:abstractNumId w:val="34"/>
  </w:num>
  <w:num w:numId="19">
    <w:abstractNumId w:val="17"/>
  </w:num>
  <w:num w:numId="20">
    <w:abstractNumId w:val="32"/>
  </w:num>
  <w:num w:numId="21">
    <w:abstractNumId w:val="25"/>
  </w:num>
  <w:num w:numId="22">
    <w:abstractNumId w:val="13"/>
  </w:num>
  <w:num w:numId="23">
    <w:abstractNumId w:val="12"/>
  </w:num>
  <w:num w:numId="24">
    <w:abstractNumId w:val="1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6"/>
  </w:num>
  <w:num w:numId="36">
    <w:abstractNumId w:val="39"/>
  </w:num>
  <w:num w:numId="37">
    <w:abstractNumId w:val="23"/>
  </w:num>
  <w:num w:numId="38">
    <w:abstractNumId w:val="18"/>
  </w:num>
  <w:num w:numId="39">
    <w:abstractNumId w:val="26"/>
  </w:num>
  <w:num w:numId="40">
    <w:abstractNumId w:val="35"/>
  </w:num>
  <w:num w:numId="41">
    <w:abstractNumId w:val="31"/>
  </w:num>
  <w:num w:numId="42">
    <w:abstractNumId w:val="15"/>
  </w:num>
  <w:num w:numId="43">
    <w:abstractNumId w:val="38"/>
  </w:num>
  <w:num w:numId="44">
    <w:abstractNumId w:val="46"/>
  </w:num>
  <w:num w:numId="45">
    <w:abstractNumId w:val="40"/>
  </w:num>
  <w:num w:numId="46">
    <w:abstractNumId w:val="29"/>
  </w:num>
  <w:num w:numId="47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E89"/>
    <w:rsid w:val="00003257"/>
    <w:rsid w:val="00004AD3"/>
    <w:rsid w:val="00004E61"/>
    <w:rsid w:val="00005495"/>
    <w:rsid w:val="00020455"/>
    <w:rsid w:val="00022D3F"/>
    <w:rsid w:val="00025902"/>
    <w:rsid w:val="00026A0C"/>
    <w:rsid w:val="0003097A"/>
    <w:rsid w:val="00031427"/>
    <w:rsid w:val="0003372B"/>
    <w:rsid w:val="00034B3A"/>
    <w:rsid w:val="00035509"/>
    <w:rsid w:val="00037818"/>
    <w:rsid w:val="000405BE"/>
    <w:rsid w:val="00042149"/>
    <w:rsid w:val="000437A6"/>
    <w:rsid w:val="00046C3E"/>
    <w:rsid w:val="000501F0"/>
    <w:rsid w:val="00053779"/>
    <w:rsid w:val="00053F5A"/>
    <w:rsid w:val="00056ECB"/>
    <w:rsid w:val="00057262"/>
    <w:rsid w:val="00063A18"/>
    <w:rsid w:val="00064883"/>
    <w:rsid w:val="000658E7"/>
    <w:rsid w:val="00066828"/>
    <w:rsid w:val="00073AEE"/>
    <w:rsid w:val="00074FB4"/>
    <w:rsid w:val="000773C5"/>
    <w:rsid w:val="000829CC"/>
    <w:rsid w:val="00082BD5"/>
    <w:rsid w:val="00086F5B"/>
    <w:rsid w:val="00090E3A"/>
    <w:rsid w:val="00091560"/>
    <w:rsid w:val="00091A23"/>
    <w:rsid w:val="0009409B"/>
    <w:rsid w:val="000A123A"/>
    <w:rsid w:val="000A1684"/>
    <w:rsid w:val="000A22C9"/>
    <w:rsid w:val="000A51AE"/>
    <w:rsid w:val="000A677B"/>
    <w:rsid w:val="000A7B6D"/>
    <w:rsid w:val="000A7B8E"/>
    <w:rsid w:val="000A7FC8"/>
    <w:rsid w:val="000B0848"/>
    <w:rsid w:val="000B13EC"/>
    <w:rsid w:val="000B210B"/>
    <w:rsid w:val="000B365D"/>
    <w:rsid w:val="000C0B39"/>
    <w:rsid w:val="000C29C2"/>
    <w:rsid w:val="000C2E06"/>
    <w:rsid w:val="000C5C9D"/>
    <w:rsid w:val="000C7C50"/>
    <w:rsid w:val="000D0738"/>
    <w:rsid w:val="000D14FC"/>
    <w:rsid w:val="000D16FA"/>
    <w:rsid w:val="000D6CFA"/>
    <w:rsid w:val="000D73F2"/>
    <w:rsid w:val="000E116F"/>
    <w:rsid w:val="000E5414"/>
    <w:rsid w:val="000F13CD"/>
    <w:rsid w:val="000F2784"/>
    <w:rsid w:val="000F3395"/>
    <w:rsid w:val="00101B59"/>
    <w:rsid w:val="0010703E"/>
    <w:rsid w:val="001075A9"/>
    <w:rsid w:val="00107A57"/>
    <w:rsid w:val="00114125"/>
    <w:rsid w:val="001141CD"/>
    <w:rsid w:val="001200E9"/>
    <w:rsid w:val="00121784"/>
    <w:rsid w:val="00123911"/>
    <w:rsid w:val="001251AA"/>
    <w:rsid w:val="00126884"/>
    <w:rsid w:val="00126CB8"/>
    <w:rsid w:val="00133077"/>
    <w:rsid w:val="00134CD5"/>
    <w:rsid w:val="0013527E"/>
    <w:rsid w:val="001364CF"/>
    <w:rsid w:val="00140B87"/>
    <w:rsid w:val="001456A8"/>
    <w:rsid w:val="00146B02"/>
    <w:rsid w:val="001516F5"/>
    <w:rsid w:val="00151B46"/>
    <w:rsid w:val="00151F3B"/>
    <w:rsid w:val="00153210"/>
    <w:rsid w:val="00156507"/>
    <w:rsid w:val="001569BB"/>
    <w:rsid w:val="00160FDA"/>
    <w:rsid w:val="001613BC"/>
    <w:rsid w:val="0016413D"/>
    <w:rsid w:val="00164834"/>
    <w:rsid w:val="00164D28"/>
    <w:rsid w:val="00166AD6"/>
    <w:rsid w:val="00166E7B"/>
    <w:rsid w:val="001670F8"/>
    <w:rsid w:val="0017015E"/>
    <w:rsid w:val="0017144F"/>
    <w:rsid w:val="0017170C"/>
    <w:rsid w:val="00173E11"/>
    <w:rsid w:val="00177FD8"/>
    <w:rsid w:val="00180497"/>
    <w:rsid w:val="00180B5E"/>
    <w:rsid w:val="0018191D"/>
    <w:rsid w:val="00182B6F"/>
    <w:rsid w:val="00191A4A"/>
    <w:rsid w:val="00191FEC"/>
    <w:rsid w:val="0019599E"/>
    <w:rsid w:val="001969AA"/>
    <w:rsid w:val="00196B24"/>
    <w:rsid w:val="00197B7A"/>
    <w:rsid w:val="001A13E1"/>
    <w:rsid w:val="001A322B"/>
    <w:rsid w:val="001B2BA1"/>
    <w:rsid w:val="001B6EC2"/>
    <w:rsid w:val="001B7061"/>
    <w:rsid w:val="001C21A2"/>
    <w:rsid w:val="001C360C"/>
    <w:rsid w:val="001C36DC"/>
    <w:rsid w:val="001C3FB6"/>
    <w:rsid w:val="001C4E79"/>
    <w:rsid w:val="001C5A6F"/>
    <w:rsid w:val="001D02D8"/>
    <w:rsid w:val="001D1B36"/>
    <w:rsid w:val="001D1FF3"/>
    <w:rsid w:val="001D4C4B"/>
    <w:rsid w:val="001E2E19"/>
    <w:rsid w:val="001E2FB6"/>
    <w:rsid w:val="001E3E46"/>
    <w:rsid w:val="001E4F44"/>
    <w:rsid w:val="001E666D"/>
    <w:rsid w:val="001F1C7B"/>
    <w:rsid w:val="001F5C3C"/>
    <w:rsid w:val="001F5F08"/>
    <w:rsid w:val="002133EA"/>
    <w:rsid w:val="00214DFF"/>
    <w:rsid w:val="00221F6F"/>
    <w:rsid w:val="00224221"/>
    <w:rsid w:val="0022637B"/>
    <w:rsid w:val="00230BA1"/>
    <w:rsid w:val="002313E8"/>
    <w:rsid w:val="00232BE3"/>
    <w:rsid w:val="00235CBC"/>
    <w:rsid w:val="00236E8A"/>
    <w:rsid w:val="002372AC"/>
    <w:rsid w:val="002377CA"/>
    <w:rsid w:val="00237AE0"/>
    <w:rsid w:val="002436D6"/>
    <w:rsid w:val="002451EB"/>
    <w:rsid w:val="002452D9"/>
    <w:rsid w:val="00246A6C"/>
    <w:rsid w:val="0025105C"/>
    <w:rsid w:val="0025128C"/>
    <w:rsid w:val="002543CD"/>
    <w:rsid w:val="0025466B"/>
    <w:rsid w:val="00254C4E"/>
    <w:rsid w:val="0025506D"/>
    <w:rsid w:val="002563B3"/>
    <w:rsid w:val="00261332"/>
    <w:rsid w:val="00261482"/>
    <w:rsid w:val="00263659"/>
    <w:rsid w:val="00263AA5"/>
    <w:rsid w:val="0026540E"/>
    <w:rsid w:val="00265FF2"/>
    <w:rsid w:val="002663A5"/>
    <w:rsid w:val="00266DFE"/>
    <w:rsid w:val="00267B4D"/>
    <w:rsid w:val="00271FC0"/>
    <w:rsid w:val="002738C8"/>
    <w:rsid w:val="00276709"/>
    <w:rsid w:val="0028183C"/>
    <w:rsid w:val="00286A2B"/>
    <w:rsid w:val="00287856"/>
    <w:rsid w:val="00290265"/>
    <w:rsid w:val="00290F01"/>
    <w:rsid w:val="00294ED5"/>
    <w:rsid w:val="0029714D"/>
    <w:rsid w:val="002979A8"/>
    <w:rsid w:val="002A4BB9"/>
    <w:rsid w:val="002A5129"/>
    <w:rsid w:val="002A52FF"/>
    <w:rsid w:val="002A636A"/>
    <w:rsid w:val="002A6C41"/>
    <w:rsid w:val="002B0865"/>
    <w:rsid w:val="002B0B58"/>
    <w:rsid w:val="002B212A"/>
    <w:rsid w:val="002B2339"/>
    <w:rsid w:val="002B46C9"/>
    <w:rsid w:val="002B4E3E"/>
    <w:rsid w:val="002B5A8A"/>
    <w:rsid w:val="002B6D07"/>
    <w:rsid w:val="002B6E21"/>
    <w:rsid w:val="002C35A5"/>
    <w:rsid w:val="002C6666"/>
    <w:rsid w:val="002C6D35"/>
    <w:rsid w:val="002D1A4D"/>
    <w:rsid w:val="002D55FA"/>
    <w:rsid w:val="002E08D1"/>
    <w:rsid w:val="002E2808"/>
    <w:rsid w:val="002E2A94"/>
    <w:rsid w:val="002E333F"/>
    <w:rsid w:val="002E7364"/>
    <w:rsid w:val="002F0F46"/>
    <w:rsid w:val="002F1E43"/>
    <w:rsid w:val="002F28B3"/>
    <w:rsid w:val="002F5C44"/>
    <w:rsid w:val="002F76DE"/>
    <w:rsid w:val="002F7BDB"/>
    <w:rsid w:val="0030026A"/>
    <w:rsid w:val="0030219A"/>
    <w:rsid w:val="003025EC"/>
    <w:rsid w:val="00302656"/>
    <w:rsid w:val="00306FF3"/>
    <w:rsid w:val="003119F9"/>
    <w:rsid w:val="00311C38"/>
    <w:rsid w:val="003123BA"/>
    <w:rsid w:val="00317132"/>
    <w:rsid w:val="00320478"/>
    <w:rsid w:val="003211B3"/>
    <w:rsid w:val="00321F7F"/>
    <w:rsid w:val="00322BA9"/>
    <w:rsid w:val="00322C81"/>
    <w:rsid w:val="003251DA"/>
    <w:rsid w:val="00327CB0"/>
    <w:rsid w:val="003315DE"/>
    <w:rsid w:val="00331EEF"/>
    <w:rsid w:val="003348A2"/>
    <w:rsid w:val="003409FF"/>
    <w:rsid w:val="00344276"/>
    <w:rsid w:val="003454AB"/>
    <w:rsid w:val="003502DC"/>
    <w:rsid w:val="00350453"/>
    <w:rsid w:val="0035366B"/>
    <w:rsid w:val="0035647B"/>
    <w:rsid w:val="00357370"/>
    <w:rsid w:val="00357EA9"/>
    <w:rsid w:val="0036061C"/>
    <w:rsid w:val="00360B1B"/>
    <w:rsid w:val="0036412D"/>
    <w:rsid w:val="00364CBB"/>
    <w:rsid w:val="00365BAF"/>
    <w:rsid w:val="00365CA1"/>
    <w:rsid w:val="00366BBC"/>
    <w:rsid w:val="00371767"/>
    <w:rsid w:val="0037427F"/>
    <w:rsid w:val="00376542"/>
    <w:rsid w:val="0038029C"/>
    <w:rsid w:val="0038458F"/>
    <w:rsid w:val="0038574B"/>
    <w:rsid w:val="00387AC3"/>
    <w:rsid w:val="00390ED2"/>
    <w:rsid w:val="00394638"/>
    <w:rsid w:val="003A05AD"/>
    <w:rsid w:val="003B2366"/>
    <w:rsid w:val="003B495F"/>
    <w:rsid w:val="003C1B69"/>
    <w:rsid w:val="003D154A"/>
    <w:rsid w:val="003D1C1E"/>
    <w:rsid w:val="003D3DE1"/>
    <w:rsid w:val="003D5E7C"/>
    <w:rsid w:val="003D6BF6"/>
    <w:rsid w:val="003E0793"/>
    <w:rsid w:val="003E13C1"/>
    <w:rsid w:val="003E308F"/>
    <w:rsid w:val="003E526A"/>
    <w:rsid w:val="003E5ABE"/>
    <w:rsid w:val="003E5C1F"/>
    <w:rsid w:val="003E5CED"/>
    <w:rsid w:val="003E7ABB"/>
    <w:rsid w:val="003F0A85"/>
    <w:rsid w:val="003F5A46"/>
    <w:rsid w:val="00401C46"/>
    <w:rsid w:val="00402297"/>
    <w:rsid w:val="00402AE1"/>
    <w:rsid w:val="00403148"/>
    <w:rsid w:val="00404599"/>
    <w:rsid w:val="00412B89"/>
    <w:rsid w:val="0041365D"/>
    <w:rsid w:val="0041703B"/>
    <w:rsid w:val="0041723E"/>
    <w:rsid w:val="004227CE"/>
    <w:rsid w:val="00422C6D"/>
    <w:rsid w:val="00422F0C"/>
    <w:rsid w:val="00423D32"/>
    <w:rsid w:val="00424ABB"/>
    <w:rsid w:val="00430F82"/>
    <w:rsid w:val="00431B85"/>
    <w:rsid w:val="00432E1E"/>
    <w:rsid w:val="00432E9B"/>
    <w:rsid w:val="004352A6"/>
    <w:rsid w:val="00435EB2"/>
    <w:rsid w:val="004367AE"/>
    <w:rsid w:val="00441514"/>
    <w:rsid w:val="0044351D"/>
    <w:rsid w:val="00444042"/>
    <w:rsid w:val="00447FB5"/>
    <w:rsid w:val="00450AF2"/>
    <w:rsid w:val="00450F3B"/>
    <w:rsid w:val="00452541"/>
    <w:rsid w:val="00457444"/>
    <w:rsid w:val="00461C15"/>
    <w:rsid w:val="00463F9C"/>
    <w:rsid w:val="004647F4"/>
    <w:rsid w:val="0046701C"/>
    <w:rsid w:val="00467411"/>
    <w:rsid w:val="00470864"/>
    <w:rsid w:val="00476A7E"/>
    <w:rsid w:val="00481DED"/>
    <w:rsid w:val="00483751"/>
    <w:rsid w:val="00485977"/>
    <w:rsid w:val="00485DD2"/>
    <w:rsid w:val="00486A86"/>
    <w:rsid w:val="00487C05"/>
    <w:rsid w:val="004947B9"/>
    <w:rsid w:val="00495F34"/>
    <w:rsid w:val="00496DF4"/>
    <w:rsid w:val="004A1A37"/>
    <w:rsid w:val="004A23EE"/>
    <w:rsid w:val="004A4BEC"/>
    <w:rsid w:val="004A4F34"/>
    <w:rsid w:val="004A5756"/>
    <w:rsid w:val="004A5C59"/>
    <w:rsid w:val="004A6DF2"/>
    <w:rsid w:val="004B2F4C"/>
    <w:rsid w:val="004B3D45"/>
    <w:rsid w:val="004B3EE5"/>
    <w:rsid w:val="004B5750"/>
    <w:rsid w:val="004C1DA4"/>
    <w:rsid w:val="004C4285"/>
    <w:rsid w:val="004C475E"/>
    <w:rsid w:val="004C4D7A"/>
    <w:rsid w:val="004C7C53"/>
    <w:rsid w:val="004D38EE"/>
    <w:rsid w:val="004D4C80"/>
    <w:rsid w:val="004D62D0"/>
    <w:rsid w:val="004D70AB"/>
    <w:rsid w:val="004E020C"/>
    <w:rsid w:val="004E4FF9"/>
    <w:rsid w:val="004F3492"/>
    <w:rsid w:val="004F633D"/>
    <w:rsid w:val="004F696D"/>
    <w:rsid w:val="005034D3"/>
    <w:rsid w:val="00506539"/>
    <w:rsid w:val="0050714A"/>
    <w:rsid w:val="00511109"/>
    <w:rsid w:val="005116FF"/>
    <w:rsid w:val="00512657"/>
    <w:rsid w:val="00513304"/>
    <w:rsid w:val="00514965"/>
    <w:rsid w:val="00517AE6"/>
    <w:rsid w:val="0052186E"/>
    <w:rsid w:val="00521878"/>
    <w:rsid w:val="005308A8"/>
    <w:rsid w:val="00531A9C"/>
    <w:rsid w:val="0053246B"/>
    <w:rsid w:val="00542FCA"/>
    <w:rsid w:val="0054361F"/>
    <w:rsid w:val="005438E4"/>
    <w:rsid w:val="005440CB"/>
    <w:rsid w:val="00547099"/>
    <w:rsid w:val="005500A8"/>
    <w:rsid w:val="00550B65"/>
    <w:rsid w:val="005512C9"/>
    <w:rsid w:val="005514D5"/>
    <w:rsid w:val="0055270C"/>
    <w:rsid w:val="00556FDB"/>
    <w:rsid w:val="005606CF"/>
    <w:rsid w:val="00565744"/>
    <w:rsid w:val="0056607C"/>
    <w:rsid w:val="005703F4"/>
    <w:rsid w:val="00571A68"/>
    <w:rsid w:val="0057517E"/>
    <w:rsid w:val="00580C5C"/>
    <w:rsid w:val="00581EF6"/>
    <w:rsid w:val="00582F95"/>
    <w:rsid w:val="00583658"/>
    <w:rsid w:val="00584095"/>
    <w:rsid w:val="00584379"/>
    <w:rsid w:val="005856B7"/>
    <w:rsid w:val="0059076E"/>
    <w:rsid w:val="0059394A"/>
    <w:rsid w:val="00595C73"/>
    <w:rsid w:val="00595CB2"/>
    <w:rsid w:val="00596AA5"/>
    <w:rsid w:val="005A0B75"/>
    <w:rsid w:val="005A289B"/>
    <w:rsid w:val="005A5E18"/>
    <w:rsid w:val="005A6D04"/>
    <w:rsid w:val="005B0853"/>
    <w:rsid w:val="005B096A"/>
    <w:rsid w:val="005B2C17"/>
    <w:rsid w:val="005B4CB8"/>
    <w:rsid w:val="005B5BEB"/>
    <w:rsid w:val="005B64B5"/>
    <w:rsid w:val="005C0638"/>
    <w:rsid w:val="005C5CAF"/>
    <w:rsid w:val="005D1DEA"/>
    <w:rsid w:val="005D7447"/>
    <w:rsid w:val="005E0405"/>
    <w:rsid w:val="005E5AB5"/>
    <w:rsid w:val="005E7420"/>
    <w:rsid w:val="005E76B8"/>
    <w:rsid w:val="005F10DA"/>
    <w:rsid w:val="005F226C"/>
    <w:rsid w:val="005F3C76"/>
    <w:rsid w:val="005F6862"/>
    <w:rsid w:val="00601821"/>
    <w:rsid w:val="00603FCD"/>
    <w:rsid w:val="00604BE2"/>
    <w:rsid w:val="0060551A"/>
    <w:rsid w:val="0060561E"/>
    <w:rsid w:val="00605B56"/>
    <w:rsid w:val="006113DD"/>
    <w:rsid w:val="0061385A"/>
    <w:rsid w:val="00615098"/>
    <w:rsid w:val="0061749A"/>
    <w:rsid w:val="006175E5"/>
    <w:rsid w:val="00620CFE"/>
    <w:rsid w:val="00620D6E"/>
    <w:rsid w:val="00632CCE"/>
    <w:rsid w:val="00637F29"/>
    <w:rsid w:val="00641ECE"/>
    <w:rsid w:val="0065102A"/>
    <w:rsid w:val="006643AC"/>
    <w:rsid w:val="00672D00"/>
    <w:rsid w:val="00683E5D"/>
    <w:rsid w:val="00685289"/>
    <w:rsid w:val="006852D2"/>
    <w:rsid w:val="006863E4"/>
    <w:rsid w:val="006879FB"/>
    <w:rsid w:val="00687B39"/>
    <w:rsid w:val="00690568"/>
    <w:rsid w:val="00695411"/>
    <w:rsid w:val="0069773A"/>
    <w:rsid w:val="006A1740"/>
    <w:rsid w:val="006A1E21"/>
    <w:rsid w:val="006A243A"/>
    <w:rsid w:val="006A2844"/>
    <w:rsid w:val="006A4F00"/>
    <w:rsid w:val="006A739B"/>
    <w:rsid w:val="006B2495"/>
    <w:rsid w:val="006B37B5"/>
    <w:rsid w:val="006B43A9"/>
    <w:rsid w:val="006B57CD"/>
    <w:rsid w:val="006B6C74"/>
    <w:rsid w:val="006C0D1A"/>
    <w:rsid w:val="006C138C"/>
    <w:rsid w:val="006C2E42"/>
    <w:rsid w:val="006C4FC2"/>
    <w:rsid w:val="006D2511"/>
    <w:rsid w:val="006D5B58"/>
    <w:rsid w:val="006E318A"/>
    <w:rsid w:val="006E591F"/>
    <w:rsid w:val="006F0D98"/>
    <w:rsid w:val="006F2430"/>
    <w:rsid w:val="006F280E"/>
    <w:rsid w:val="006F4E48"/>
    <w:rsid w:val="006F4F1A"/>
    <w:rsid w:val="006F6AF2"/>
    <w:rsid w:val="006F7B1E"/>
    <w:rsid w:val="006F7DBE"/>
    <w:rsid w:val="00700939"/>
    <w:rsid w:val="00700E6E"/>
    <w:rsid w:val="0070204E"/>
    <w:rsid w:val="00705CA3"/>
    <w:rsid w:val="00706EAA"/>
    <w:rsid w:val="00710113"/>
    <w:rsid w:val="00716A84"/>
    <w:rsid w:val="00717593"/>
    <w:rsid w:val="00720062"/>
    <w:rsid w:val="00721AAE"/>
    <w:rsid w:val="00722563"/>
    <w:rsid w:val="0072257C"/>
    <w:rsid w:val="007248AB"/>
    <w:rsid w:val="0072728B"/>
    <w:rsid w:val="007276FB"/>
    <w:rsid w:val="00727716"/>
    <w:rsid w:val="00727F48"/>
    <w:rsid w:val="00730307"/>
    <w:rsid w:val="00730E06"/>
    <w:rsid w:val="00731375"/>
    <w:rsid w:val="00734614"/>
    <w:rsid w:val="00736A86"/>
    <w:rsid w:val="00736FB8"/>
    <w:rsid w:val="007400B3"/>
    <w:rsid w:val="00740C5D"/>
    <w:rsid w:val="00741620"/>
    <w:rsid w:val="007427BD"/>
    <w:rsid w:val="0074653B"/>
    <w:rsid w:val="007518B6"/>
    <w:rsid w:val="0075309B"/>
    <w:rsid w:val="007621E0"/>
    <w:rsid w:val="00766746"/>
    <w:rsid w:val="00770943"/>
    <w:rsid w:val="00770F01"/>
    <w:rsid w:val="00773BF9"/>
    <w:rsid w:val="0077442E"/>
    <w:rsid w:val="00775F14"/>
    <w:rsid w:val="007857D4"/>
    <w:rsid w:val="007858F6"/>
    <w:rsid w:val="00791CD9"/>
    <w:rsid w:val="00795502"/>
    <w:rsid w:val="00796B08"/>
    <w:rsid w:val="007A0303"/>
    <w:rsid w:val="007A1FE8"/>
    <w:rsid w:val="007A2014"/>
    <w:rsid w:val="007A2E9D"/>
    <w:rsid w:val="007A3370"/>
    <w:rsid w:val="007A40F7"/>
    <w:rsid w:val="007A5746"/>
    <w:rsid w:val="007B1057"/>
    <w:rsid w:val="007B12A1"/>
    <w:rsid w:val="007B69C7"/>
    <w:rsid w:val="007B6B90"/>
    <w:rsid w:val="007C09F0"/>
    <w:rsid w:val="007C2AED"/>
    <w:rsid w:val="007C4794"/>
    <w:rsid w:val="007C535E"/>
    <w:rsid w:val="007C590C"/>
    <w:rsid w:val="007C744A"/>
    <w:rsid w:val="007C7767"/>
    <w:rsid w:val="007D30F5"/>
    <w:rsid w:val="007D4CC8"/>
    <w:rsid w:val="007D57E9"/>
    <w:rsid w:val="007E1CD5"/>
    <w:rsid w:val="007E2B55"/>
    <w:rsid w:val="007E4E30"/>
    <w:rsid w:val="007E667D"/>
    <w:rsid w:val="007E70CA"/>
    <w:rsid w:val="007E7674"/>
    <w:rsid w:val="007F2AA7"/>
    <w:rsid w:val="007F2AC4"/>
    <w:rsid w:val="007F618C"/>
    <w:rsid w:val="007F628E"/>
    <w:rsid w:val="007F6ED4"/>
    <w:rsid w:val="00801150"/>
    <w:rsid w:val="008011B8"/>
    <w:rsid w:val="00801403"/>
    <w:rsid w:val="00802788"/>
    <w:rsid w:val="00802B6D"/>
    <w:rsid w:val="00803E15"/>
    <w:rsid w:val="00805E37"/>
    <w:rsid w:val="008073A6"/>
    <w:rsid w:val="00807418"/>
    <w:rsid w:val="00814779"/>
    <w:rsid w:val="008174BB"/>
    <w:rsid w:val="008204E3"/>
    <w:rsid w:val="00822584"/>
    <w:rsid w:val="00822B1F"/>
    <w:rsid w:val="00823E77"/>
    <w:rsid w:val="00824025"/>
    <w:rsid w:val="00825E7C"/>
    <w:rsid w:val="0082629A"/>
    <w:rsid w:val="00827621"/>
    <w:rsid w:val="008338C4"/>
    <w:rsid w:val="00835FE6"/>
    <w:rsid w:val="0083607D"/>
    <w:rsid w:val="00836577"/>
    <w:rsid w:val="008367CB"/>
    <w:rsid w:val="00836B73"/>
    <w:rsid w:val="00843FE9"/>
    <w:rsid w:val="00844216"/>
    <w:rsid w:val="008442EC"/>
    <w:rsid w:val="00845423"/>
    <w:rsid w:val="0084673A"/>
    <w:rsid w:val="00851C52"/>
    <w:rsid w:val="00853B32"/>
    <w:rsid w:val="00854B71"/>
    <w:rsid w:val="00863D33"/>
    <w:rsid w:val="00872D9F"/>
    <w:rsid w:val="00875326"/>
    <w:rsid w:val="008760EB"/>
    <w:rsid w:val="00880DDF"/>
    <w:rsid w:val="00882E3F"/>
    <w:rsid w:val="00884338"/>
    <w:rsid w:val="00884A4B"/>
    <w:rsid w:val="008879A4"/>
    <w:rsid w:val="00890F98"/>
    <w:rsid w:val="008943A5"/>
    <w:rsid w:val="00894564"/>
    <w:rsid w:val="00894BD3"/>
    <w:rsid w:val="00895BB7"/>
    <w:rsid w:val="00896196"/>
    <w:rsid w:val="00896C29"/>
    <w:rsid w:val="008971D2"/>
    <w:rsid w:val="00897963"/>
    <w:rsid w:val="008A258D"/>
    <w:rsid w:val="008B5DD3"/>
    <w:rsid w:val="008B678F"/>
    <w:rsid w:val="008C0E36"/>
    <w:rsid w:val="008C165B"/>
    <w:rsid w:val="008C1954"/>
    <w:rsid w:val="008C4199"/>
    <w:rsid w:val="008C4D54"/>
    <w:rsid w:val="008C6F1A"/>
    <w:rsid w:val="008E0C08"/>
    <w:rsid w:val="008F0D48"/>
    <w:rsid w:val="008F37E3"/>
    <w:rsid w:val="008F5374"/>
    <w:rsid w:val="008F55B5"/>
    <w:rsid w:val="008F6A34"/>
    <w:rsid w:val="008F78B7"/>
    <w:rsid w:val="00901526"/>
    <w:rsid w:val="0090211C"/>
    <w:rsid w:val="00902824"/>
    <w:rsid w:val="009033A7"/>
    <w:rsid w:val="00906205"/>
    <w:rsid w:val="00911629"/>
    <w:rsid w:val="00913523"/>
    <w:rsid w:val="009145F7"/>
    <w:rsid w:val="00915A1B"/>
    <w:rsid w:val="00917DF0"/>
    <w:rsid w:val="009308A3"/>
    <w:rsid w:val="00930DBB"/>
    <w:rsid w:val="00932727"/>
    <w:rsid w:val="009344ED"/>
    <w:rsid w:val="0093464A"/>
    <w:rsid w:val="0093470C"/>
    <w:rsid w:val="009358A0"/>
    <w:rsid w:val="00935A83"/>
    <w:rsid w:val="009364F1"/>
    <w:rsid w:val="00943298"/>
    <w:rsid w:val="00945E63"/>
    <w:rsid w:val="009558B3"/>
    <w:rsid w:val="00957839"/>
    <w:rsid w:val="00962383"/>
    <w:rsid w:val="00964A9E"/>
    <w:rsid w:val="00965488"/>
    <w:rsid w:val="00966929"/>
    <w:rsid w:val="00976566"/>
    <w:rsid w:val="00976587"/>
    <w:rsid w:val="00977D56"/>
    <w:rsid w:val="0098022C"/>
    <w:rsid w:val="00980638"/>
    <w:rsid w:val="00982262"/>
    <w:rsid w:val="0098446D"/>
    <w:rsid w:val="0098534F"/>
    <w:rsid w:val="009854E1"/>
    <w:rsid w:val="0098731A"/>
    <w:rsid w:val="00991F36"/>
    <w:rsid w:val="00993061"/>
    <w:rsid w:val="00993386"/>
    <w:rsid w:val="00994528"/>
    <w:rsid w:val="009950C5"/>
    <w:rsid w:val="00996160"/>
    <w:rsid w:val="009A04B9"/>
    <w:rsid w:val="009A3601"/>
    <w:rsid w:val="009A48D2"/>
    <w:rsid w:val="009A4DBE"/>
    <w:rsid w:val="009A692D"/>
    <w:rsid w:val="009B3DF6"/>
    <w:rsid w:val="009B48B5"/>
    <w:rsid w:val="009B4E0D"/>
    <w:rsid w:val="009B63B4"/>
    <w:rsid w:val="009B6E43"/>
    <w:rsid w:val="009C3AB2"/>
    <w:rsid w:val="009C510C"/>
    <w:rsid w:val="009C5D59"/>
    <w:rsid w:val="009D4D67"/>
    <w:rsid w:val="009E43D7"/>
    <w:rsid w:val="009E569A"/>
    <w:rsid w:val="009E6889"/>
    <w:rsid w:val="009E6C2A"/>
    <w:rsid w:val="009E6FE3"/>
    <w:rsid w:val="009E7564"/>
    <w:rsid w:val="009F2761"/>
    <w:rsid w:val="009F541F"/>
    <w:rsid w:val="009F5756"/>
    <w:rsid w:val="00A01C85"/>
    <w:rsid w:val="00A03A8C"/>
    <w:rsid w:val="00A1191E"/>
    <w:rsid w:val="00A11A29"/>
    <w:rsid w:val="00A14801"/>
    <w:rsid w:val="00A15EDE"/>
    <w:rsid w:val="00A200BF"/>
    <w:rsid w:val="00A20278"/>
    <w:rsid w:val="00A243CF"/>
    <w:rsid w:val="00A250AE"/>
    <w:rsid w:val="00A25729"/>
    <w:rsid w:val="00A26D12"/>
    <w:rsid w:val="00A31BB7"/>
    <w:rsid w:val="00A32470"/>
    <w:rsid w:val="00A374E6"/>
    <w:rsid w:val="00A37500"/>
    <w:rsid w:val="00A42E55"/>
    <w:rsid w:val="00A4482C"/>
    <w:rsid w:val="00A4615F"/>
    <w:rsid w:val="00A4666D"/>
    <w:rsid w:val="00A50727"/>
    <w:rsid w:val="00A50970"/>
    <w:rsid w:val="00A5244E"/>
    <w:rsid w:val="00A53516"/>
    <w:rsid w:val="00A62AA8"/>
    <w:rsid w:val="00A638FF"/>
    <w:rsid w:val="00A6554B"/>
    <w:rsid w:val="00A65EA7"/>
    <w:rsid w:val="00A71684"/>
    <w:rsid w:val="00A72768"/>
    <w:rsid w:val="00A727A5"/>
    <w:rsid w:val="00A736F7"/>
    <w:rsid w:val="00A758EE"/>
    <w:rsid w:val="00A804EA"/>
    <w:rsid w:val="00A853F1"/>
    <w:rsid w:val="00A86C56"/>
    <w:rsid w:val="00A904AB"/>
    <w:rsid w:val="00A90994"/>
    <w:rsid w:val="00A90B54"/>
    <w:rsid w:val="00A90CEA"/>
    <w:rsid w:val="00A93A85"/>
    <w:rsid w:val="00A93BFD"/>
    <w:rsid w:val="00A97585"/>
    <w:rsid w:val="00AA17B4"/>
    <w:rsid w:val="00AA3550"/>
    <w:rsid w:val="00AA465A"/>
    <w:rsid w:val="00AA46F7"/>
    <w:rsid w:val="00AA4E1E"/>
    <w:rsid w:val="00AA6B8D"/>
    <w:rsid w:val="00AA6C24"/>
    <w:rsid w:val="00AA6EFD"/>
    <w:rsid w:val="00AB3019"/>
    <w:rsid w:val="00AB35E9"/>
    <w:rsid w:val="00AB457D"/>
    <w:rsid w:val="00AB4706"/>
    <w:rsid w:val="00AB5662"/>
    <w:rsid w:val="00AB5F25"/>
    <w:rsid w:val="00AB663A"/>
    <w:rsid w:val="00AC0156"/>
    <w:rsid w:val="00AC10C1"/>
    <w:rsid w:val="00AC138F"/>
    <w:rsid w:val="00AC1F99"/>
    <w:rsid w:val="00AC2798"/>
    <w:rsid w:val="00AC31C1"/>
    <w:rsid w:val="00AC353F"/>
    <w:rsid w:val="00AC56EF"/>
    <w:rsid w:val="00AD1521"/>
    <w:rsid w:val="00AD18A4"/>
    <w:rsid w:val="00AD2047"/>
    <w:rsid w:val="00AD2237"/>
    <w:rsid w:val="00AD4B69"/>
    <w:rsid w:val="00AD5C69"/>
    <w:rsid w:val="00AE2C08"/>
    <w:rsid w:val="00AF18B0"/>
    <w:rsid w:val="00AF2117"/>
    <w:rsid w:val="00AF4850"/>
    <w:rsid w:val="00AF7305"/>
    <w:rsid w:val="00B0044A"/>
    <w:rsid w:val="00B02166"/>
    <w:rsid w:val="00B0648F"/>
    <w:rsid w:val="00B11D61"/>
    <w:rsid w:val="00B123AE"/>
    <w:rsid w:val="00B15669"/>
    <w:rsid w:val="00B15AA0"/>
    <w:rsid w:val="00B17123"/>
    <w:rsid w:val="00B20ECF"/>
    <w:rsid w:val="00B21A90"/>
    <w:rsid w:val="00B2428D"/>
    <w:rsid w:val="00B26122"/>
    <w:rsid w:val="00B26459"/>
    <w:rsid w:val="00B30C9D"/>
    <w:rsid w:val="00B3401B"/>
    <w:rsid w:val="00B34D90"/>
    <w:rsid w:val="00B35CC6"/>
    <w:rsid w:val="00B36255"/>
    <w:rsid w:val="00B3692C"/>
    <w:rsid w:val="00B44263"/>
    <w:rsid w:val="00B45063"/>
    <w:rsid w:val="00B45C6F"/>
    <w:rsid w:val="00B470BE"/>
    <w:rsid w:val="00B4725F"/>
    <w:rsid w:val="00B477B4"/>
    <w:rsid w:val="00B47D9C"/>
    <w:rsid w:val="00B52148"/>
    <w:rsid w:val="00B528D6"/>
    <w:rsid w:val="00B5473C"/>
    <w:rsid w:val="00B56299"/>
    <w:rsid w:val="00B56E69"/>
    <w:rsid w:val="00B6055F"/>
    <w:rsid w:val="00B61C92"/>
    <w:rsid w:val="00B70921"/>
    <w:rsid w:val="00B73B91"/>
    <w:rsid w:val="00B7637E"/>
    <w:rsid w:val="00B80107"/>
    <w:rsid w:val="00B80BFB"/>
    <w:rsid w:val="00B82EDB"/>
    <w:rsid w:val="00B83320"/>
    <w:rsid w:val="00B842FC"/>
    <w:rsid w:val="00B84533"/>
    <w:rsid w:val="00B90F58"/>
    <w:rsid w:val="00B9253B"/>
    <w:rsid w:val="00B940B2"/>
    <w:rsid w:val="00B943A5"/>
    <w:rsid w:val="00B9462C"/>
    <w:rsid w:val="00B94F10"/>
    <w:rsid w:val="00B952C3"/>
    <w:rsid w:val="00BA0BB7"/>
    <w:rsid w:val="00BA3570"/>
    <w:rsid w:val="00BA3B90"/>
    <w:rsid w:val="00BA7E17"/>
    <w:rsid w:val="00BB068C"/>
    <w:rsid w:val="00BB4CF9"/>
    <w:rsid w:val="00BB6A65"/>
    <w:rsid w:val="00BC1EBE"/>
    <w:rsid w:val="00BC2F18"/>
    <w:rsid w:val="00BC452B"/>
    <w:rsid w:val="00BC5B14"/>
    <w:rsid w:val="00BD38CC"/>
    <w:rsid w:val="00BD3E76"/>
    <w:rsid w:val="00BD79AF"/>
    <w:rsid w:val="00BE1533"/>
    <w:rsid w:val="00BE3CEF"/>
    <w:rsid w:val="00BE54EC"/>
    <w:rsid w:val="00BE6168"/>
    <w:rsid w:val="00BF1F64"/>
    <w:rsid w:val="00BF23AA"/>
    <w:rsid w:val="00BF3C56"/>
    <w:rsid w:val="00BF61E8"/>
    <w:rsid w:val="00BF7A1F"/>
    <w:rsid w:val="00C03556"/>
    <w:rsid w:val="00C10BB3"/>
    <w:rsid w:val="00C1176A"/>
    <w:rsid w:val="00C1189B"/>
    <w:rsid w:val="00C2098A"/>
    <w:rsid w:val="00C22796"/>
    <w:rsid w:val="00C22968"/>
    <w:rsid w:val="00C23BC4"/>
    <w:rsid w:val="00C26B2A"/>
    <w:rsid w:val="00C33CF6"/>
    <w:rsid w:val="00C36717"/>
    <w:rsid w:val="00C4508D"/>
    <w:rsid w:val="00C47C22"/>
    <w:rsid w:val="00C5224E"/>
    <w:rsid w:val="00C52875"/>
    <w:rsid w:val="00C54090"/>
    <w:rsid w:val="00C55B30"/>
    <w:rsid w:val="00C569D6"/>
    <w:rsid w:val="00C57990"/>
    <w:rsid w:val="00C610E8"/>
    <w:rsid w:val="00C611FF"/>
    <w:rsid w:val="00C66795"/>
    <w:rsid w:val="00C67D72"/>
    <w:rsid w:val="00C77BD5"/>
    <w:rsid w:val="00C866A4"/>
    <w:rsid w:val="00C91FFC"/>
    <w:rsid w:val="00C95155"/>
    <w:rsid w:val="00C959AB"/>
    <w:rsid w:val="00C97D67"/>
    <w:rsid w:val="00CA12FF"/>
    <w:rsid w:val="00CA33AB"/>
    <w:rsid w:val="00CA43CE"/>
    <w:rsid w:val="00CA565C"/>
    <w:rsid w:val="00CB347C"/>
    <w:rsid w:val="00CB614C"/>
    <w:rsid w:val="00CB6699"/>
    <w:rsid w:val="00CB6A31"/>
    <w:rsid w:val="00CB7147"/>
    <w:rsid w:val="00CC1F96"/>
    <w:rsid w:val="00CC2557"/>
    <w:rsid w:val="00CD1282"/>
    <w:rsid w:val="00CD207B"/>
    <w:rsid w:val="00CD6370"/>
    <w:rsid w:val="00CD6871"/>
    <w:rsid w:val="00CE098C"/>
    <w:rsid w:val="00CE79AD"/>
    <w:rsid w:val="00CE7ED9"/>
    <w:rsid w:val="00CF4333"/>
    <w:rsid w:val="00CF58A6"/>
    <w:rsid w:val="00CF6540"/>
    <w:rsid w:val="00CF66CD"/>
    <w:rsid w:val="00D030D2"/>
    <w:rsid w:val="00D0467D"/>
    <w:rsid w:val="00D11A6E"/>
    <w:rsid w:val="00D11D8E"/>
    <w:rsid w:val="00D13B95"/>
    <w:rsid w:val="00D147DF"/>
    <w:rsid w:val="00D17775"/>
    <w:rsid w:val="00D17A98"/>
    <w:rsid w:val="00D17F8D"/>
    <w:rsid w:val="00D20986"/>
    <w:rsid w:val="00D2242C"/>
    <w:rsid w:val="00D235A4"/>
    <w:rsid w:val="00D25250"/>
    <w:rsid w:val="00D253AC"/>
    <w:rsid w:val="00D2554E"/>
    <w:rsid w:val="00D26CFE"/>
    <w:rsid w:val="00D26F07"/>
    <w:rsid w:val="00D36C42"/>
    <w:rsid w:val="00D37E94"/>
    <w:rsid w:val="00D40FFE"/>
    <w:rsid w:val="00D457DF"/>
    <w:rsid w:val="00D46FA6"/>
    <w:rsid w:val="00D50A7E"/>
    <w:rsid w:val="00D524E3"/>
    <w:rsid w:val="00D52592"/>
    <w:rsid w:val="00D548F6"/>
    <w:rsid w:val="00D54E9D"/>
    <w:rsid w:val="00D555BB"/>
    <w:rsid w:val="00D56902"/>
    <w:rsid w:val="00D57898"/>
    <w:rsid w:val="00D603B4"/>
    <w:rsid w:val="00D649B0"/>
    <w:rsid w:val="00D66FA6"/>
    <w:rsid w:val="00D71EEE"/>
    <w:rsid w:val="00D743AB"/>
    <w:rsid w:val="00D774DD"/>
    <w:rsid w:val="00D81228"/>
    <w:rsid w:val="00D87264"/>
    <w:rsid w:val="00D87985"/>
    <w:rsid w:val="00D87AAC"/>
    <w:rsid w:val="00D901A2"/>
    <w:rsid w:val="00D90541"/>
    <w:rsid w:val="00D93064"/>
    <w:rsid w:val="00D957E7"/>
    <w:rsid w:val="00D9585E"/>
    <w:rsid w:val="00D96792"/>
    <w:rsid w:val="00D96D07"/>
    <w:rsid w:val="00DA4259"/>
    <w:rsid w:val="00DA622A"/>
    <w:rsid w:val="00DB1079"/>
    <w:rsid w:val="00DB4D2B"/>
    <w:rsid w:val="00DC4633"/>
    <w:rsid w:val="00DD2E86"/>
    <w:rsid w:val="00DD2F6D"/>
    <w:rsid w:val="00DD752A"/>
    <w:rsid w:val="00DD78F8"/>
    <w:rsid w:val="00DD7D66"/>
    <w:rsid w:val="00DE7907"/>
    <w:rsid w:val="00DF1E89"/>
    <w:rsid w:val="00DF200E"/>
    <w:rsid w:val="00DF2F2A"/>
    <w:rsid w:val="00DF4DFD"/>
    <w:rsid w:val="00DF6E57"/>
    <w:rsid w:val="00E00A29"/>
    <w:rsid w:val="00E02476"/>
    <w:rsid w:val="00E03726"/>
    <w:rsid w:val="00E03CC8"/>
    <w:rsid w:val="00E053EB"/>
    <w:rsid w:val="00E05E41"/>
    <w:rsid w:val="00E06EEA"/>
    <w:rsid w:val="00E06F05"/>
    <w:rsid w:val="00E10887"/>
    <w:rsid w:val="00E111B0"/>
    <w:rsid w:val="00E138B6"/>
    <w:rsid w:val="00E16B19"/>
    <w:rsid w:val="00E21C84"/>
    <w:rsid w:val="00E22429"/>
    <w:rsid w:val="00E22E4C"/>
    <w:rsid w:val="00E23610"/>
    <w:rsid w:val="00E2518D"/>
    <w:rsid w:val="00E26D67"/>
    <w:rsid w:val="00E27B1F"/>
    <w:rsid w:val="00E31DF8"/>
    <w:rsid w:val="00E346AF"/>
    <w:rsid w:val="00E34AE3"/>
    <w:rsid w:val="00E41C64"/>
    <w:rsid w:val="00E47C81"/>
    <w:rsid w:val="00E53A01"/>
    <w:rsid w:val="00E54A86"/>
    <w:rsid w:val="00E54FE1"/>
    <w:rsid w:val="00E556DB"/>
    <w:rsid w:val="00E56F2C"/>
    <w:rsid w:val="00E57F41"/>
    <w:rsid w:val="00E643F0"/>
    <w:rsid w:val="00E644B3"/>
    <w:rsid w:val="00E76819"/>
    <w:rsid w:val="00E77846"/>
    <w:rsid w:val="00E805B6"/>
    <w:rsid w:val="00E8112E"/>
    <w:rsid w:val="00E8524B"/>
    <w:rsid w:val="00E873C3"/>
    <w:rsid w:val="00E875D0"/>
    <w:rsid w:val="00E92538"/>
    <w:rsid w:val="00E93EBA"/>
    <w:rsid w:val="00EA3239"/>
    <w:rsid w:val="00EA3D96"/>
    <w:rsid w:val="00EB1191"/>
    <w:rsid w:val="00EB4182"/>
    <w:rsid w:val="00EB5755"/>
    <w:rsid w:val="00EB68CE"/>
    <w:rsid w:val="00EC491D"/>
    <w:rsid w:val="00EC5AEC"/>
    <w:rsid w:val="00EC5DEC"/>
    <w:rsid w:val="00EC768D"/>
    <w:rsid w:val="00ED15CD"/>
    <w:rsid w:val="00ED190C"/>
    <w:rsid w:val="00ED283F"/>
    <w:rsid w:val="00ED43A0"/>
    <w:rsid w:val="00EE0244"/>
    <w:rsid w:val="00EE2E3B"/>
    <w:rsid w:val="00EE3894"/>
    <w:rsid w:val="00EE5A9E"/>
    <w:rsid w:val="00EE6CBA"/>
    <w:rsid w:val="00EE7B6E"/>
    <w:rsid w:val="00EF3079"/>
    <w:rsid w:val="00EF3AC5"/>
    <w:rsid w:val="00EF3B5E"/>
    <w:rsid w:val="00EF71B2"/>
    <w:rsid w:val="00EF7633"/>
    <w:rsid w:val="00F07CD5"/>
    <w:rsid w:val="00F17351"/>
    <w:rsid w:val="00F1776F"/>
    <w:rsid w:val="00F21A11"/>
    <w:rsid w:val="00F26227"/>
    <w:rsid w:val="00F26CCC"/>
    <w:rsid w:val="00F27F01"/>
    <w:rsid w:val="00F329E8"/>
    <w:rsid w:val="00F368E4"/>
    <w:rsid w:val="00F36BDB"/>
    <w:rsid w:val="00F37F7F"/>
    <w:rsid w:val="00F40264"/>
    <w:rsid w:val="00F43492"/>
    <w:rsid w:val="00F548B0"/>
    <w:rsid w:val="00F55B26"/>
    <w:rsid w:val="00F579E9"/>
    <w:rsid w:val="00F61CE3"/>
    <w:rsid w:val="00F62900"/>
    <w:rsid w:val="00F74B28"/>
    <w:rsid w:val="00F7715A"/>
    <w:rsid w:val="00F77E50"/>
    <w:rsid w:val="00F8038A"/>
    <w:rsid w:val="00F93BEE"/>
    <w:rsid w:val="00F949F9"/>
    <w:rsid w:val="00F952BB"/>
    <w:rsid w:val="00F96A06"/>
    <w:rsid w:val="00F97415"/>
    <w:rsid w:val="00FA0079"/>
    <w:rsid w:val="00FA0113"/>
    <w:rsid w:val="00FA273F"/>
    <w:rsid w:val="00FA29C7"/>
    <w:rsid w:val="00FA2BFF"/>
    <w:rsid w:val="00FA5E15"/>
    <w:rsid w:val="00FA6071"/>
    <w:rsid w:val="00FB16CE"/>
    <w:rsid w:val="00FB2121"/>
    <w:rsid w:val="00FB7986"/>
    <w:rsid w:val="00FC3D54"/>
    <w:rsid w:val="00FC4373"/>
    <w:rsid w:val="00FC621E"/>
    <w:rsid w:val="00FD1F66"/>
    <w:rsid w:val="00FD21CF"/>
    <w:rsid w:val="00FD3A77"/>
    <w:rsid w:val="00FD61B5"/>
    <w:rsid w:val="00FD61FE"/>
    <w:rsid w:val="00FE0DA7"/>
    <w:rsid w:val="00FF05D2"/>
    <w:rsid w:val="00FF0652"/>
    <w:rsid w:val="00FF10FE"/>
    <w:rsid w:val="00FF2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7F0E36"/>
  <w15:docId w15:val="{13BE52DA-A483-47BA-96C0-3DA6E851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E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14D5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F1E89"/>
    <w:pPr>
      <w:keepNext/>
      <w:ind w:right="4315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F1E8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14D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F1E8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F1E8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DF1E8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F1E89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DF1E89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F1E8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DF1E89"/>
    <w:pPr>
      <w:ind w:right="5138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F1E89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99"/>
    <w:qFormat/>
    <w:rsid w:val="00DF1E89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A200BF"/>
    <w:pPr>
      <w:ind w:left="720"/>
      <w:contextualSpacing/>
    </w:pPr>
  </w:style>
  <w:style w:type="paragraph" w:customStyle="1" w:styleId="ConsPlusNormal">
    <w:name w:val="ConsPlusNormal"/>
    <w:rsid w:val="00091A23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Normal">
    <w:name w:val="ConsNormal"/>
    <w:uiPriority w:val="99"/>
    <w:rsid w:val="00091A23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normal0">
    <w:name w:val="consplusnormal"/>
    <w:basedOn w:val="a"/>
    <w:uiPriority w:val="99"/>
    <w:rsid w:val="00A374E6"/>
    <w:pPr>
      <w:spacing w:before="113" w:after="15"/>
      <w:ind w:left="113" w:firstLine="284"/>
    </w:pPr>
    <w:rPr>
      <w:rFonts w:ascii="Arial" w:hAnsi="Arial" w:cs="Arial"/>
      <w:color w:val="663300"/>
      <w:sz w:val="23"/>
      <w:szCs w:val="23"/>
    </w:rPr>
  </w:style>
  <w:style w:type="paragraph" w:customStyle="1" w:styleId="u">
    <w:name w:val="u"/>
    <w:basedOn w:val="a"/>
    <w:uiPriority w:val="99"/>
    <w:rsid w:val="00004AD3"/>
    <w:pPr>
      <w:ind w:firstLine="240"/>
      <w:jc w:val="both"/>
    </w:pPr>
    <w:rPr>
      <w:color w:val="000000"/>
    </w:rPr>
  </w:style>
  <w:style w:type="paragraph" w:customStyle="1" w:styleId="ConsPlusTitle">
    <w:name w:val="ConsPlusTitle"/>
    <w:uiPriority w:val="99"/>
    <w:rsid w:val="00046C3E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styleId="a9">
    <w:name w:val="header"/>
    <w:basedOn w:val="a"/>
    <w:link w:val="aa"/>
    <w:uiPriority w:val="99"/>
    <w:rsid w:val="000378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3781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378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3781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9802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8022C"/>
    <w:rPr>
      <w:rFonts w:ascii="Tahom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064883"/>
    <w:pPr>
      <w:spacing w:after="240"/>
      <w:ind w:left="720"/>
    </w:pPr>
    <w:rPr>
      <w:sz w:val="28"/>
      <w:szCs w:val="28"/>
    </w:rPr>
  </w:style>
  <w:style w:type="character" w:customStyle="1" w:styleId="spelle">
    <w:name w:val="spelle"/>
    <w:uiPriority w:val="99"/>
    <w:rsid w:val="001141CD"/>
  </w:style>
  <w:style w:type="character" w:customStyle="1" w:styleId="grame">
    <w:name w:val="grame"/>
    <w:uiPriority w:val="99"/>
    <w:rsid w:val="001141CD"/>
  </w:style>
  <w:style w:type="paragraph" w:styleId="af0">
    <w:name w:val="Plain Text"/>
    <w:basedOn w:val="a"/>
    <w:link w:val="af1"/>
    <w:uiPriority w:val="99"/>
    <w:rsid w:val="00D57898"/>
    <w:pPr>
      <w:jc w:val="both"/>
    </w:pPr>
    <w:rPr>
      <w:rFonts w:ascii="Courier New" w:eastAsia="Calibri" w:hAnsi="Courier New"/>
      <w:position w:val="2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locked/>
    <w:rsid w:val="00B83320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D57898"/>
    <w:rPr>
      <w:rFonts w:ascii="Courier New" w:hAnsi="Courier New"/>
      <w:position w:val="2"/>
    </w:rPr>
  </w:style>
  <w:style w:type="character" w:styleId="af2">
    <w:name w:val="Emphasis"/>
    <w:basedOn w:val="a0"/>
    <w:uiPriority w:val="99"/>
    <w:qFormat/>
    <w:locked/>
    <w:rsid w:val="001C3FB6"/>
    <w:rPr>
      <w:rFonts w:cs="Times New Roman"/>
      <w:i/>
      <w:iCs/>
    </w:rPr>
  </w:style>
  <w:style w:type="character" w:styleId="af3">
    <w:name w:val="line number"/>
    <w:basedOn w:val="a0"/>
    <w:uiPriority w:val="99"/>
    <w:semiHidden/>
    <w:unhideWhenUsed/>
    <w:rsid w:val="00263AA5"/>
  </w:style>
  <w:style w:type="paragraph" w:styleId="af4">
    <w:name w:val="footnote text"/>
    <w:basedOn w:val="a"/>
    <w:link w:val="af5"/>
    <w:uiPriority w:val="99"/>
    <w:semiHidden/>
    <w:unhideWhenUsed/>
    <w:rsid w:val="00263AA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63AA5"/>
    <w:rPr>
      <w:rFonts w:ascii="Times New Roman" w:eastAsia="Times New Roman" w:hAnsi="Times New Roman"/>
    </w:rPr>
  </w:style>
  <w:style w:type="character" w:styleId="af6">
    <w:name w:val="footnote reference"/>
    <w:basedOn w:val="a0"/>
    <w:uiPriority w:val="99"/>
    <w:semiHidden/>
    <w:unhideWhenUsed/>
    <w:rsid w:val="00263AA5"/>
    <w:rPr>
      <w:vertAlign w:val="superscript"/>
    </w:rPr>
  </w:style>
  <w:style w:type="paragraph" w:styleId="af7">
    <w:name w:val="TOC Heading"/>
    <w:basedOn w:val="1"/>
    <w:next w:val="a"/>
    <w:uiPriority w:val="39"/>
    <w:unhideWhenUsed/>
    <w:qFormat/>
    <w:rsid w:val="00D548F6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A4482C"/>
    <w:pPr>
      <w:tabs>
        <w:tab w:val="right" w:leader="dot" w:pos="9498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locked/>
    <w:rsid w:val="00D548F6"/>
    <w:pPr>
      <w:ind w:left="240"/>
    </w:pPr>
  </w:style>
  <w:style w:type="character" w:styleId="af8">
    <w:name w:val="Hyperlink"/>
    <w:basedOn w:val="a0"/>
    <w:uiPriority w:val="99"/>
    <w:unhideWhenUsed/>
    <w:rsid w:val="00D548F6"/>
    <w:rPr>
      <w:color w:val="0000FF"/>
      <w:u w:val="single"/>
    </w:rPr>
  </w:style>
  <w:style w:type="paragraph" w:customStyle="1" w:styleId="af9">
    <w:name w:val="Базовый"/>
    <w:rsid w:val="008A258D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styleId="afa">
    <w:name w:val="Strong"/>
    <w:uiPriority w:val="99"/>
    <w:qFormat/>
    <w:locked/>
    <w:rsid w:val="00CA43CE"/>
    <w:rPr>
      <w:rFonts w:cs="Times New Roman"/>
      <w:b/>
      <w:bCs/>
    </w:rPr>
  </w:style>
  <w:style w:type="paragraph" w:customStyle="1" w:styleId="12">
    <w:name w:val="Основной текст1"/>
    <w:basedOn w:val="a"/>
    <w:rsid w:val="00965488"/>
    <w:pPr>
      <w:widowControl w:val="0"/>
      <w:shd w:val="clear" w:color="auto" w:fill="FFFFFF"/>
      <w:suppressAutoHyphens/>
      <w:spacing w:line="322" w:lineRule="exact"/>
      <w:jc w:val="both"/>
    </w:pPr>
    <w:rPr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503D8-CF57-4A4D-8948-ADF508E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83</cp:revision>
  <cp:lastPrinted>2020-04-15T08:29:00Z</cp:lastPrinted>
  <dcterms:created xsi:type="dcterms:W3CDTF">2018-02-16T09:11:00Z</dcterms:created>
  <dcterms:modified xsi:type="dcterms:W3CDTF">2021-06-04T08:24:00Z</dcterms:modified>
</cp:coreProperties>
</file>